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 xml:space="preserve">Rada </w:t>
      </w:r>
      <w:r w:rsidR="002272AC">
        <w:rPr>
          <w:b/>
        </w:rPr>
        <w:t xml:space="preserve">Gminy w </w:t>
      </w:r>
      <w:r w:rsidR="00567D44">
        <w:rPr>
          <w:b/>
        </w:rPr>
        <w:t>Małkini Górnej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DC46A2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4" o:spid="_x0000_s2050" style="position:absolute;margin-left:52.65pt;margin-top:18.45pt;width:138.25pt;height:.6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" fillcolor="black" stroked="f">
            <w10:wrap type="topAndBottom" anchorx="page"/>
          </v:rect>
        </w:pic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 xml:space="preserve">Zgodnie z art. 158 § 1 </w:t>
      </w:r>
      <w:proofErr w:type="spellStart"/>
      <w:r w:rsidRPr="00067861">
        <w:rPr>
          <w:sz w:val="20"/>
          <w:szCs w:val="20"/>
        </w:rPr>
        <w:t>pkt</w:t>
      </w:r>
      <w:proofErr w:type="spellEnd"/>
      <w:r w:rsidRPr="00067861">
        <w:rPr>
          <w:sz w:val="20"/>
          <w:szCs w:val="20"/>
        </w:rPr>
        <w:t xml:space="preserve">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C6" w:rsidRDefault="001B0BC6">
      <w:r>
        <w:separator/>
      </w:r>
    </w:p>
  </w:endnote>
  <w:endnote w:type="continuationSeparator" w:id="0">
    <w:p w:rsidR="001B0BC6" w:rsidRDefault="001B0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C6" w:rsidRDefault="001B0BC6">
      <w:r>
        <w:separator/>
      </w:r>
    </w:p>
  </w:footnote>
  <w:footnote w:type="continuationSeparator" w:id="0">
    <w:p w:rsidR="001B0BC6" w:rsidRDefault="001B0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818DE"/>
    <w:rsid w:val="0004317C"/>
    <w:rsid w:val="00067861"/>
    <w:rsid w:val="0009355A"/>
    <w:rsid w:val="000F04C1"/>
    <w:rsid w:val="001B0BC6"/>
    <w:rsid w:val="002272AC"/>
    <w:rsid w:val="00301E0D"/>
    <w:rsid w:val="00357E76"/>
    <w:rsid w:val="005608A7"/>
    <w:rsid w:val="00567D44"/>
    <w:rsid w:val="005818DE"/>
    <w:rsid w:val="009E6ABC"/>
    <w:rsid w:val="00CF5D4C"/>
    <w:rsid w:val="00DC46A2"/>
    <w:rsid w:val="00F5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C46A2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DC46A2"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rsid w:val="00DC46A2"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rsid w:val="00DC46A2"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rsid w:val="00DC46A2"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46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C46A2"/>
    <w:rPr>
      <w:sz w:val="17"/>
      <w:szCs w:val="17"/>
    </w:rPr>
  </w:style>
  <w:style w:type="paragraph" w:styleId="Tytu">
    <w:name w:val="Title"/>
    <w:basedOn w:val="Normalny"/>
    <w:uiPriority w:val="1"/>
    <w:qFormat/>
    <w:rsid w:val="00DC46A2"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rsid w:val="00DC46A2"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  <w:rsid w:val="00DC46A2"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B351-1E0E-4E74-A0AF-49D42115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beata</cp:lastModifiedBy>
  <cp:revision>2</cp:revision>
  <cp:lastPrinted>2023-05-10T07:59:00Z</cp:lastPrinted>
  <dcterms:created xsi:type="dcterms:W3CDTF">2023-06-18T18:27:00Z</dcterms:created>
  <dcterms:modified xsi:type="dcterms:W3CDTF">2023-06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